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太空探索科普丛书  揭开金星神秘的面纱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太空探索科普丛书  揭开金星神秘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14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太空探索科普丛书  揭开金星神秘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